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288B" w14:textId="7E45A9DD" w:rsidR="00885C46" w:rsidRDefault="00A401A4"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519B12E" wp14:editId="7174591D">
                <wp:simplePos x="0" y="0"/>
                <wp:positionH relativeFrom="page">
                  <wp:posOffset>1095375</wp:posOffset>
                </wp:positionH>
                <wp:positionV relativeFrom="paragraph">
                  <wp:posOffset>7483301</wp:posOffset>
                </wp:positionV>
                <wp:extent cx="5772150" cy="14808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49DA5" w14:textId="77777777" w:rsidR="00F9517B" w:rsidRPr="00F9517B" w:rsidRDefault="00DF404B" w:rsidP="00A401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9517B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Unwrap pizza crust and discard plastic coated paper support disk.</w:t>
                            </w:r>
                          </w:p>
                          <w:p w14:paraId="1A306616" w14:textId="77777777" w:rsidR="00F9517B" w:rsidRPr="00F9517B" w:rsidRDefault="00DF404B" w:rsidP="00A401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418"/>
                              <w:contextualSpacing w:val="0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9517B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pread onion jam on crust, then top with fresh mozzarella and diced pork belly.</w:t>
                            </w:r>
                          </w:p>
                          <w:p w14:paraId="7D0350AC" w14:textId="0DEED343" w:rsidR="00A401A4" w:rsidRPr="00A401A4" w:rsidRDefault="00C01FA1" w:rsidP="00A401A4">
                            <w:pPr>
                              <w:pStyle w:val="DescriptionGotham11gray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41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C01FA1">
                              <w:rPr>
                                <w:sz w:val="21"/>
                                <w:szCs w:val="21"/>
                              </w:rPr>
                              <w:t>Bake directly on oven rack in a preheated 425°F oven for 5-7 minutes or until pork is crispy and cheese is melted.</w:t>
                            </w:r>
                          </w:p>
                          <w:p w14:paraId="362D59B9" w14:textId="1F5C63CB" w:rsidR="00DF404B" w:rsidRDefault="00C01FA1" w:rsidP="00A401A4">
                            <w:pPr>
                              <w:pStyle w:val="DescriptionGotham11gray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41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C01FA1">
                              <w:rPr>
                                <w:sz w:val="21"/>
                                <w:szCs w:val="21"/>
                              </w:rPr>
                              <w:t xml:space="preserve">Garnish with mint, </w:t>
                            </w:r>
                            <w:r w:rsidR="001A6D29">
                              <w:rPr>
                                <w:sz w:val="21"/>
                                <w:szCs w:val="21"/>
                              </w:rPr>
                              <w:t xml:space="preserve">basil, </w:t>
                            </w:r>
                            <w:r w:rsidRPr="00C01FA1">
                              <w:rPr>
                                <w:sz w:val="21"/>
                                <w:szCs w:val="21"/>
                              </w:rPr>
                              <w:t>cucumbers, carrots, radishes and peppers. Cut into 8 pieces and enjo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15C9102B" w14:textId="77777777" w:rsidR="00C01FA1" w:rsidRPr="00C01FA1" w:rsidRDefault="00C01FA1" w:rsidP="00A401A4">
                            <w:pPr>
                              <w:pStyle w:val="DescriptionGotham11gray"/>
                              <w:spacing w:after="60" w:line="240" w:lineRule="auto"/>
                              <w:ind w:left="418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B1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6.25pt;margin-top:589.25pt;width:454.5pt;height:116.6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" filled="f" stroked="f" strokeweight=".5pt">
                <v:textbox>
                  <w:txbxContent>
                    <w:p w14:paraId="05549DA5" w14:textId="77777777" w:rsidR="00F9517B" w:rsidRPr="00F9517B" w:rsidRDefault="00DF404B" w:rsidP="00A401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 w:line="240" w:lineRule="auto"/>
                        <w:contextualSpacing w:val="0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9517B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Unwrap pizza crust and discard plastic coated paper support disk.</w:t>
                      </w:r>
                    </w:p>
                    <w:p w14:paraId="1A306616" w14:textId="77777777" w:rsidR="00F9517B" w:rsidRPr="00F9517B" w:rsidRDefault="00DF404B" w:rsidP="00A401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418"/>
                        <w:contextualSpacing w:val="0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9517B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Spread onion jam on crust, then top with fresh mozzarella and diced pork belly.</w:t>
                      </w:r>
                    </w:p>
                    <w:p w14:paraId="7D0350AC" w14:textId="0DEED343" w:rsidR="00A401A4" w:rsidRPr="00A401A4" w:rsidRDefault="00C01FA1" w:rsidP="00A401A4">
                      <w:pPr>
                        <w:pStyle w:val="DescriptionGotham11gray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418"/>
                        <w:jc w:val="left"/>
                        <w:rPr>
                          <w:sz w:val="21"/>
                          <w:szCs w:val="21"/>
                        </w:rPr>
                      </w:pPr>
                      <w:r w:rsidRPr="00C01FA1">
                        <w:rPr>
                          <w:sz w:val="21"/>
                          <w:szCs w:val="21"/>
                        </w:rPr>
                        <w:t>Bake directly on oven rack in a preheated 425°F oven for 5-7 minutes or until pork is crispy and cheese is melted.</w:t>
                      </w:r>
                    </w:p>
                    <w:p w14:paraId="362D59B9" w14:textId="1F5C63CB" w:rsidR="00DF404B" w:rsidRDefault="00C01FA1" w:rsidP="00A401A4">
                      <w:pPr>
                        <w:pStyle w:val="DescriptionGotham11gray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418"/>
                        <w:jc w:val="left"/>
                        <w:rPr>
                          <w:sz w:val="21"/>
                          <w:szCs w:val="21"/>
                        </w:rPr>
                      </w:pPr>
                      <w:r w:rsidRPr="00C01FA1">
                        <w:rPr>
                          <w:sz w:val="21"/>
                          <w:szCs w:val="21"/>
                        </w:rPr>
                        <w:t xml:space="preserve">Garnish with mint, </w:t>
                      </w:r>
                      <w:r w:rsidR="001A6D29">
                        <w:rPr>
                          <w:sz w:val="21"/>
                          <w:szCs w:val="21"/>
                        </w:rPr>
                        <w:t xml:space="preserve">basil, </w:t>
                      </w:r>
                      <w:r w:rsidRPr="00C01FA1">
                        <w:rPr>
                          <w:sz w:val="21"/>
                          <w:szCs w:val="21"/>
                        </w:rPr>
                        <w:t>cucumbers, carrots, radishes and peppers. Cut into 8 pieces and enjoy</w:t>
                      </w:r>
                      <w:r>
                        <w:rPr>
                          <w:sz w:val="21"/>
                          <w:szCs w:val="21"/>
                        </w:rPr>
                        <w:t>!</w:t>
                      </w:r>
                    </w:p>
                    <w:p w14:paraId="15C9102B" w14:textId="77777777" w:rsidR="00C01FA1" w:rsidRPr="00C01FA1" w:rsidRDefault="00C01FA1" w:rsidP="00A401A4">
                      <w:pPr>
                        <w:pStyle w:val="DescriptionGotham11gray"/>
                        <w:spacing w:after="60" w:line="240" w:lineRule="auto"/>
                        <w:ind w:left="418"/>
                        <w:contextualSpacing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113A51" wp14:editId="37CADB7D">
                <wp:simplePos x="0" y="0"/>
                <wp:positionH relativeFrom="page">
                  <wp:posOffset>1228090</wp:posOffset>
                </wp:positionH>
                <wp:positionV relativeFrom="paragraph">
                  <wp:posOffset>5779135</wp:posOffset>
                </wp:positionV>
                <wp:extent cx="2499995" cy="9429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D0C2A" w14:textId="77777777" w:rsidR="003E1352" w:rsidRPr="00C01FA1" w:rsidRDefault="003E1352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1 gluten </w:t>
                            </w:r>
                            <w:r w:rsidRPr="00C01FA1">
                              <w:rPr>
                                <w:rStyle w:val="DescriptionChar"/>
                              </w:rPr>
                              <w:t>free Italian p</w:t>
                            </w:r>
                            <w:r w:rsidRPr="00C01FA1">
                              <w:t>izza crust</w:t>
                            </w:r>
                          </w:p>
                          <w:p w14:paraId="4F6863CD" w14:textId="73FF6334" w:rsidR="003E1352" w:rsidRPr="00C01FA1" w:rsidRDefault="003E1352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4 </w:t>
                            </w:r>
                            <w:r w:rsidR="00B762BB">
                              <w:t>oz</w:t>
                            </w:r>
                            <w:r w:rsidRPr="00C01FA1">
                              <w:t xml:space="preserve"> smoked diced pork belly </w:t>
                            </w:r>
                          </w:p>
                          <w:p w14:paraId="72C98051" w14:textId="048422A9" w:rsidR="003E1352" w:rsidRPr="00C01FA1" w:rsidRDefault="003E1352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3 </w:t>
                            </w:r>
                            <w:r w:rsidR="00B762BB">
                              <w:t>oz</w:t>
                            </w:r>
                            <w:r w:rsidRPr="00C01FA1">
                              <w:t xml:space="preserve"> fresh mozzarella </w:t>
                            </w:r>
                          </w:p>
                          <w:p w14:paraId="374CA341" w14:textId="11CF92CD" w:rsidR="003E1352" w:rsidRPr="00C01FA1" w:rsidRDefault="003E1352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4 </w:t>
                            </w:r>
                            <w:r w:rsidR="00B762BB">
                              <w:t>oz</w:t>
                            </w:r>
                            <w:r w:rsidRPr="00C01FA1">
                              <w:t xml:space="preserve"> balsamic red onion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3A51" id="Text Box 6" o:spid="_x0000_s1027" type="#_x0000_t202" style="position:absolute;margin-left:96.7pt;margin-top:455.05pt;width:196.85pt;height:74.2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" filled="f" stroked="f" strokeweight=".5pt">
                <v:textbox>
                  <w:txbxContent>
                    <w:p w14:paraId="221D0C2A" w14:textId="77777777" w:rsidR="003E1352" w:rsidRPr="00C01FA1" w:rsidRDefault="003E1352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1 gluten </w:t>
                      </w:r>
                      <w:r w:rsidRPr="00C01FA1">
                        <w:rPr>
                          <w:rStyle w:val="DescriptionChar"/>
                        </w:rPr>
                        <w:t>free Italian p</w:t>
                      </w:r>
                      <w:r w:rsidRPr="00C01FA1">
                        <w:t>izza crust</w:t>
                      </w:r>
                    </w:p>
                    <w:p w14:paraId="4F6863CD" w14:textId="73FF6334" w:rsidR="003E1352" w:rsidRPr="00C01FA1" w:rsidRDefault="003E1352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4 </w:t>
                      </w:r>
                      <w:r w:rsidR="00B762BB">
                        <w:t>oz</w:t>
                      </w:r>
                      <w:r w:rsidRPr="00C01FA1">
                        <w:t xml:space="preserve"> smoked diced pork belly </w:t>
                      </w:r>
                    </w:p>
                    <w:p w14:paraId="72C98051" w14:textId="048422A9" w:rsidR="003E1352" w:rsidRPr="00C01FA1" w:rsidRDefault="003E1352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3 </w:t>
                      </w:r>
                      <w:r w:rsidR="00B762BB">
                        <w:t>oz</w:t>
                      </w:r>
                      <w:r w:rsidRPr="00C01FA1">
                        <w:t xml:space="preserve"> fresh mozzarella </w:t>
                      </w:r>
                    </w:p>
                    <w:p w14:paraId="374CA341" w14:textId="11CF92CD" w:rsidR="003E1352" w:rsidRPr="00C01FA1" w:rsidRDefault="003E1352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4 </w:t>
                      </w:r>
                      <w:r w:rsidR="00B762BB">
                        <w:t>oz</w:t>
                      </w:r>
                      <w:r w:rsidRPr="00C01FA1">
                        <w:t xml:space="preserve"> balsamic red onion j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DE62BCE" wp14:editId="3989F59F">
                <wp:simplePos x="0" y="0"/>
                <wp:positionH relativeFrom="page">
                  <wp:posOffset>4170680</wp:posOffset>
                </wp:positionH>
                <wp:positionV relativeFrom="paragraph">
                  <wp:posOffset>5773594</wp:posOffset>
                </wp:positionV>
                <wp:extent cx="2499995" cy="12896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28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39192" w14:textId="77FE569A" w:rsidR="00DF404B" w:rsidRPr="00C01FA1" w:rsidRDefault="00DF404B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4 </w:t>
                            </w:r>
                            <w:r w:rsidR="00C01FA1">
                              <w:t>oz</w:t>
                            </w:r>
                            <w:r w:rsidRPr="00C01FA1">
                              <w:t xml:space="preserve"> sliced carrots</w:t>
                            </w:r>
                          </w:p>
                          <w:p w14:paraId="00447884" w14:textId="77BCF47A" w:rsidR="00DF404B" w:rsidRPr="00C01FA1" w:rsidRDefault="00DF404B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4 </w:t>
                            </w:r>
                            <w:r w:rsidR="00C01FA1">
                              <w:t>oz</w:t>
                            </w:r>
                            <w:r w:rsidRPr="00C01FA1">
                              <w:t xml:space="preserve"> sliced radish</w:t>
                            </w:r>
                          </w:p>
                          <w:p w14:paraId="5DD017B3" w14:textId="29F29F53" w:rsidR="00DF404B" w:rsidRPr="00C01FA1" w:rsidRDefault="00DF404B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4 </w:t>
                            </w:r>
                            <w:r w:rsidR="00C01FA1">
                              <w:t>oz</w:t>
                            </w:r>
                            <w:r w:rsidRPr="00C01FA1">
                              <w:t xml:space="preserve"> sliced cucumber</w:t>
                            </w:r>
                          </w:p>
                          <w:p w14:paraId="132A0D44" w14:textId="61C178F9" w:rsidR="00DF404B" w:rsidRPr="00C01FA1" w:rsidRDefault="00DF404B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4 </w:t>
                            </w:r>
                            <w:r w:rsidR="00C01FA1">
                              <w:t>oz</w:t>
                            </w:r>
                            <w:r w:rsidRPr="00C01FA1">
                              <w:t xml:space="preserve"> sliced peppers</w:t>
                            </w:r>
                          </w:p>
                          <w:p w14:paraId="4F4BA665" w14:textId="6F681B3F" w:rsidR="00DF404B" w:rsidRPr="00C01FA1" w:rsidRDefault="00DF404B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  <w:r w:rsidRPr="00C01FA1">
                              <w:t xml:space="preserve">6 fresh mint </w:t>
                            </w:r>
                            <w:r w:rsidR="00B762BB">
                              <w:t xml:space="preserve">and </w:t>
                            </w:r>
                            <w:r w:rsidRPr="00C01FA1">
                              <w:t>basil leaves</w:t>
                            </w:r>
                          </w:p>
                          <w:p w14:paraId="243B4F7A" w14:textId="77777777" w:rsidR="00DF404B" w:rsidRPr="00C01FA1" w:rsidRDefault="00DF404B" w:rsidP="00A401A4">
                            <w:pPr>
                              <w:pStyle w:val="DescriptionGotham11gray"/>
                              <w:spacing w:after="6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2BCE" id="Text Box 7" o:spid="_x0000_s1028" type="#_x0000_t202" style="position:absolute;margin-left:328.4pt;margin-top:454.6pt;width:196.85pt;height:101.5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" filled="f" stroked="f" strokeweight=".5pt">
                <v:textbox>
                  <w:txbxContent>
                    <w:p w14:paraId="68939192" w14:textId="77FE569A" w:rsidR="00DF404B" w:rsidRPr="00C01FA1" w:rsidRDefault="00DF404B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4 </w:t>
                      </w:r>
                      <w:r w:rsidR="00C01FA1">
                        <w:t>oz</w:t>
                      </w:r>
                      <w:r w:rsidRPr="00C01FA1">
                        <w:t xml:space="preserve"> sliced carrots</w:t>
                      </w:r>
                    </w:p>
                    <w:p w14:paraId="00447884" w14:textId="77BCF47A" w:rsidR="00DF404B" w:rsidRPr="00C01FA1" w:rsidRDefault="00DF404B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4 </w:t>
                      </w:r>
                      <w:r w:rsidR="00C01FA1">
                        <w:t>oz</w:t>
                      </w:r>
                      <w:r w:rsidRPr="00C01FA1">
                        <w:t xml:space="preserve"> sliced radish</w:t>
                      </w:r>
                    </w:p>
                    <w:p w14:paraId="5DD017B3" w14:textId="29F29F53" w:rsidR="00DF404B" w:rsidRPr="00C01FA1" w:rsidRDefault="00DF404B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4 </w:t>
                      </w:r>
                      <w:r w:rsidR="00C01FA1">
                        <w:t>oz</w:t>
                      </w:r>
                      <w:r w:rsidRPr="00C01FA1">
                        <w:t xml:space="preserve"> sliced cucumber</w:t>
                      </w:r>
                    </w:p>
                    <w:p w14:paraId="132A0D44" w14:textId="61C178F9" w:rsidR="00DF404B" w:rsidRPr="00C01FA1" w:rsidRDefault="00DF404B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4 </w:t>
                      </w:r>
                      <w:r w:rsidR="00C01FA1">
                        <w:t>oz</w:t>
                      </w:r>
                      <w:r w:rsidRPr="00C01FA1">
                        <w:t xml:space="preserve"> sliced peppers</w:t>
                      </w:r>
                    </w:p>
                    <w:p w14:paraId="4F4BA665" w14:textId="6F681B3F" w:rsidR="00DF404B" w:rsidRPr="00C01FA1" w:rsidRDefault="00DF404B" w:rsidP="00A401A4">
                      <w:pPr>
                        <w:pStyle w:val="DescriptionGotham11gray"/>
                        <w:spacing w:after="60"/>
                        <w:jc w:val="left"/>
                      </w:pPr>
                      <w:r w:rsidRPr="00C01FA1">
                        <w:t xml:space="preserve">6 fresh mint </w:t>
                      </w:r>
                      <w:r w:rsidR="00B762BB">
                        <w:t xml:space="preserve">and </w:t>
                      </w:r>
                      <w:r w:rsidRPr="00C01FA1">
                        <w:t>basil leaves</w:t>
                      </w:r>
                    </w:p>
                    <w:p w14:paraId="243B4F7A" w14:textId="77777777" w:rsidR="00DF404B" w:rsidRPr="00C01FA1" w:rsidRDefault="00DF404B" w:rsidP="00A401A4">
                      <w:pPr>
                        <w:pStyle w:val="DescriptionGotham11gray"/>
                        <w:spacing w:after="6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7465">
        <w:rPr>
          <w:noProof/>
        </w:rPr>
        <w:drawing>
          <wp:anchor distT="0" distB="0" distL="114300" distR="114300" simplePos="0" relativeHeight="251942400" behindDoc="1" locked="0" layoutInCell="1" allowOverlap="1" wp14:anchorId="07CC85FC" wp14:editId="2CC406CA">
            <wp:simplePos x="0" y="0"/>
            <wp:positionH relativeFrom="column">
              <wp:posOffset>-902335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885C46" w:rsidSect="00885C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FF" w:usb1="50002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04"/>
    <w:multiLevelType w:val="hybridMultilevel"/>
    <w:tmpl w:val="FF1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3FA"/>
    <w:multiLevelType w:val="hybridMultilevel"/>
    <w:tmpl w:val="83AE3C9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7B"/>
    <w:multiLevelType w:val="hybridMultilevel"/>
    <w:tmpl w:val="ACAE37BC"/>
    <w:lvl w:ilvl="0" w:tplc="D1181F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F86"/>
    <w:multiLevelType w:val="hybridMultilevel"/>
    <w:tmpl w:val="33329722"/>
    <w:lvl w:ilvl="0" w:tplc="0BDE8F4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6F8"/>
    <w:multiLevelType w:val="hybridMultilevel"/>
    <w:tmpl w:val="57B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77"/>
    <w:multiLevelType w:val="hybridMultilevel"/>
    <w:tmpl w:val="763EA19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361"/>
    <w:multiLevelType w:val="hybridMultilevel"/>
    <w:tmpl w:val="E5B62458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F"/>
    <w:multiLevelType w:val="hybridMultilevel"/>
    <w:tmpl w:val="32FC4554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85D"/>
    <w:multiLevelType w:val="hybridMultilevel"/>
    <w:tmpl w:val="605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7C1"/>
    <w:multiLevelType w:val="hybridMultilevel"/>
    <w:tmpl w:val="657E1BF2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CC1"/>
    <w:multiLevelType w:val="hybridMultilevel"/>
    <w:tmpl w:val="C9287F7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B78"/>
    <w:multiLevelType w:val="hybridMultilevel"/>
    <w:tmpl w:val="C8F4C396"/>
    <w:lvl w:ilvl="0" w:tplc="000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61018"/>
    <w:multiLevelType w:val="hybridMultilevel"/>
    <w:tmpl w:val="895ADC0A"/>
    <w:lvl w:ilvl="0" w:tplc="E3B0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1C2"/>
    <w:multiLevelType w:val="hybridMultilevel"/>
    <w:tmpl w:val="0C1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850"/>
    <w:multiLevelType w:val="hybridMultilevel"/>
    <w:tmpl w:val="7D18864E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83"/>
    <w:multiLevelType w:val="hybridMultilevel"/>
    <w:tmpl w:val="D9B820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F22"/>
    <w:multiLevelType w:val="hybridMultilevel"/>
    <w:tmpl w:val="DB6C5174"/>
    <w:lvl w:ilvl="0" w:tplc="091A99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1EB"/>
    <w:multiLevelType w:val="hybridMultilevel"/>
    <w:tmpl w:val="B46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B3A"/>
    <w:multiLevelType w:val="hybridMultilevel"/>
    <w:tmpl w:val="4DD44794"/>
    <w:lvl w:ilvl="0" w:tplc="FCA886F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301"/>
    <w:multiLevelType w:val="hybridMultilevel"/>
    <w:tmpl w:val="78D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CF1"/>
    <w:multiLevelType w:val="hybridMultilevel"/>
    <w:tmpl w:val="FA228390"/>
    <w:lvl w:ilvl="0" w:tplc="000A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58F"/>
    <w:multiLevelType w:val="hybridMultilevel"/>
    <w:tmpl w:val="11F2E738"/>
    <w:lvl w:ilvl="0" w:tplc="A63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5E8"/>
    <w:multiLevelType w:val="hybridMultilevel"/>
    <w:tmpl w:val="6518B4BC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87B"/>
    <w:multiLevelType w:val="hybridMultilevel"/>
    <w:tmpl w:val="0D54AE14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80B"/>
    <w:multiLevelType w:val="hybridMultilevel"/>
    <w:tmpl w:val="B7EA38AA"/>
    <w:lvl w:ilvl="0" w:tplc="43C89BB0">
      <w:start w:val="1"/>
      <w:numFmt w:val="bullet"/>
      <w:pStyle w:val="Description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0E"/>
    <w:multiLevelType w:val="hybridMultilevel"/>
    <w:tmpl w:val="540266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86E"/>
    <w:multiLevelType w:val="hybridMultilevel"/>
    <w:tmpl w:val="525878D4"/>
    <w:lvl w:ilvl="0" w:tplc="3716D5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BF"/>
    <w:multiLevelType w:val="hybridMultilevel"/>
    <w:tmpl w:val="C29C91CE"/>
    <w:lvl w:ilvl="0" w:tplc="BFDA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749"/>
    <w:multiLevelType w:val="hybridMultilevel"/>
    <w:tmpl w:val="E36E7ED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91A"/>
    <w:multiLevelType w:val="hybridMultilevel"/>
    <w:tmpl w:val="18D2A250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5DE"/>
    <w:multiLevelType w:val="hybridMultilevel"/>
    <w:tmpl w:val="2E0CE996"/>
    <w:lvl w:ilvl="0" w:tplc="8B641D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4134"/>
    <w:multiLevelType w:val="hybridMultilevel"/>
    <w:tmpl w:val="2D1A9E9A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3BFF"/>
    <w:multiLevelType w:val="hybridMultilevel"/>
    <w:tmpl w:val="E81ADBCA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29"/>
  </w:num>
  <w:num w:numId="9">
    <w:abstractNumId w:val="7"/>
  </w:num>
  <w:num w:numId="10">
    <w:abstractNumId w:val="11"/>
  </w:num>
  <w:num w:numId="11">
    <w:abstractNumId w:val="30"/>
  </w:num>
  <w:num w:numId="12">
    <w:abstractNumId w:val="8"/>
  </w:num>
  <w:num w:numId="13">
    <w:abstractNumId w:val="0"/>
  </w:num>
  <w:num w:numId="14">
    <w:abstractNumId w:val="31"/>
  </w:num>
  <w:num w:numId="15">
    <w:abstractNumId w:val="28"/>
  </w:num>
  <w:num w:numId="16">
    <w:abstractNumId w:val="23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5"/>
  </w:num>
  <w:num w:numId="25">
    <w:abstractNumId w:val="22"/>
  </w:num>
  <w:num w:numId="26">
    <w:abstractNumId w:val="32"/>
  </w:num>
  <w:num w:numId="27">
    <w:abstractNumId w:val="18"/>
  </w:num>
  <w:num w:numId="28">
    <w:abstractNumId w:val="19"/>
  </w:num>
  <w:num w:numId="29">
    <w:abstractNumId w:val="27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46"/>
    <w:rsid w:val="00017C06"/>
    <w:rsid w:val="000279CA"/>
    <w:rsid w:val="001A6D29"/>
    <w:rsid w:val="003E1352"/>
    <w:rsid w:val="004121AD"/>
    <w:rsid w:val="004B7D51"/>
    <w:rsid w:val="006C0A44"/>
    <w:rsid w:val="00794938"/>
    <w:rsid w:val="008048AB"/>
    <w:rsid w:val="00885C46"/>
    <w:rsid w:val="00891C68"/>
    <w:rsid w:val="0089726A"/>
    <w:rsid w:val="009A4707"/>
    <w:rsid w:val="009B1FAB"/>
    <w:rsid w:val="009D531D"/>
    <w:rsid w:val="00A24FA2"/>
    <w:rsid w:val="00A401A4"/>
    <w:rsid w:val="00B762BB"/>
    <w:rsid w:val="00B838C0"/>
    <w:rsid w:val="00C01FA1"/>
    <w:rsid w:val="00D47465"/>
    <w:rsid w:val="00D55216"/>
    <w:rsid w:val="00D81E07"/>
    <w:rsid w:val="00DB6CE5"/>
    <w:rsid w:val="00DF404B"/>
    <w:rsid w:val="00DF4215"/>
    <w:rsid w:val="00E45BC7"/>
    <w:rsid w:val="00E93373"/>
    <w:rsid w:val="00F07A11"/>
    <w:rsid w:val="00F72FAC"/>
    <w:rsid w:val="00F9517B"/>
    <w:rsid w:val="00FC5CB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13AA"/>
  <w15:chartTrackingRefBased/>
  <w15:docId w15:val="{9D6316B9-2E09-4576-B2B5-E131279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885C46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TornPaper2">
    <w:name w:val="Torn Paper 2"/>
    <w:basedOn w:val="Normal"/>
    <w:link w:val="TornPaper2Char"/>
    <w:qFormat/>
    <w:rsid w:val="00885C46"/>
    <w:pPr>
      <w:suppressAutoHyphens/>
      <w:autoSpaceDE w:val="0"/>
      <w:autoSpaceDN w:val="0"/>
      <w:adjustRightInd w:val="0"/>
      <w:spacing w:before="160" w:after="0" w:line="240" w:lineRule="auto"/>
      <w:textAlignment w:val="center"/>
    </w:pPr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character" w:customStyle="1" w:styleId="DescriptionsDeng11Char">
    <w:name w:val="Descriptions Deng 11 Char"/>
    <w:basedOn w:val="DefaultParagraphFont"/>
    <w:link w:val="DescriptionsDeng11"/>
    <w:rsid w:val="00885C46"/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TornPaper2Char">
    <w:name w:val="Torn Paper 2 Char"/>
    <w:basedOn w:val="DefaultParagraphFont"/>
    <w:link w:val="TornPaper2"/>
    <w:rsid w:val="00885C46"/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1352"/>
    <w:pPr>
      <w:ind w:left="720"/>
      <w:contextualSpacing/>
    </w:pPr>
  </w:style>
  <w:style w:type="paragraph" w:customStyle="1" w:styleId="Description">
    <w:name w:val="Description"/>
    <w:basedOn w:val="ListParagraph"/>
    <w:link w:val="DescriptionChar"/>
    <w:rsid w:val="00C01FA1"/>
    <w:pPr>
      <w:numPr>
        <w:numId w:val="5"/>
      </w:numPr>
      <w:spacing w:after="0"/>
      <w:jc w:val="both"/>
    </w:pPr>
    <w:rPr>
      <w:rFonts w:ascii="Gotham Light" w:hAnsi="Gotham Light"/>
      <w:color w:val="808080" w:themeColor="background1" w:themeShade="80"/>
    </w:rPr>
  </w:style>
  <w:style w:type="paragraph" w:customStyle="1" w:styleId="DescriptionGotham11gray">
    <w:name w:val="Description Gotham 11 gray"/>
    <w:basedOn w:val="Normal"/>
    <w:link w:val="DescriptionGotham11grayChar"/>
    <w:qFormat/>
    <w:rsid w:val="00C01FA1"/>
    <w:pPr>
      <w:spacing w:after="0"/>
      <w:jc w:val="both"/>
    </w:pPr>
    <w:rPr>
      <w:rFonts w:ascii="Gotham Light" w:hAnsi="Gotham Light"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FA1"/>
  </w:style>
  <w:style w:type="character" w:customStyle="1" w:styleId="DescriptionChar">
    <w:name w:val="Description Char"/>
    <w:basedOn w:val="ListParagraphChar"/>
    <w:link w:val="Description"/>
    <w:rsid w:val="00C01FA1"/>
    <w:rPr>
      <w:rFonts w:ascii="Gotham Light" w:hAnsi="Gotham Light"/>
      <w:color w:val="808080" w:themeColor="background1" w:themeShade="80"/>
    </w:rPr>
  </w:style>
  <w:style w:type="character" w:customStyle="1" w:styleId="DescriptionGotham11grayChar">
    <w:name w:val="Description Gotham 11 gray Char"/>
    <w:basedOn w:val="DefaultParagraphFont"/>
    <w:link w:val="DescriptionGotham11gray"/>
    <w:rsid w:val="00C01FA1"/>
    <w:rPr>
      <w:rFonts w:ascii="Gotham Light" w:hAnsi="Gotham Light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39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12218664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41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202173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BE26-3AA7-4F09-A9C2-9161903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numaker</dc:creator>
  <cp:keywords/>
  <dc:description/>
  <cp:lastModifiedBy>Jane Ogurek</cp:lastModifiedBy>
  <cp:revision>3</cp:revision>
  <dcterms:created xsi:type="dcterms:W3CDTF">2020-08-17T16:45:00Z</dcterms:created>
  <dcterms:modified xsi:type="dcterms:W3CDTF">2020-08-17T16:59:00Z</dcterms:modified>
</cp:coreProperties>
</file>